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uick LaCross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GE5ED5BF18871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5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